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384E458C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1243B">
        <w:rPr>
          <w:rFonts w:hAnsi="Times New Roman"/>
        </w:rPr>
        <w:t>1</w:t>
      </w:r>
      <w:r w:rsidR="00D709CE">
        <w:rPr>
          <w:rFonts w:hAnsi="Times New Roman"/>
        </w:rPr>
        <w:t>6</w:t>
      </w:r>
      <w:r w:rsidR="00E1243B">
        <w:rPr>
          <w:rFonts w:hAnsi="Times New Roman"/>
        </w:rPr>
        <w:t>.0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E1243B">
        <w:rPr>
          <w:rFonts w:hAnsi="Times New Roman"/>
        </w:rPr>
        <w:t>68</w:t>
      </w:r>
      <w:r w:rsidR="00D709CE">
        <w:rPr>
          <w:rFonts w:hAnsi="Times New Roman"/>
        </w:rPr>
        <w:t>97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75F86E11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</w:t>
      </w:r>
      <w:r w:rsidR="00D709CE">
        <w:rPr>
          <w:rFonts w:hAnsi="Times New Roman"/>
          <w:u w:val="single"/>
        </w:rPr>
        <w:t>3042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105189E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AC58CF">
        <w:rPr>
          <w:rStyle w:val="FontStyle27"/>
          <w:sz w:val="24"/>
          <w:szCs w:val="24"/>
        </w:rPr>
        <w:t>20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58C3946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1752">
        <w:rPr>
          <w:rStyle w:val="FontStyle27"/>
          <w:sz w:val="24"/>
          <w:szCs w:val="24"/>
        </w:rPr>
        <w:t>19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7BF7A4C1" w14:textId="77777777" w:rsidR="00741752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0D6A3AF" w14:textId="77777777" w:rsidR="00741752" w:rsidRPr="00A71CDB" w:rsidRDefault="00741752" w:rsidP="0074175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741752" w:rsidRPr="00A71CDB" w14:paraId="46B6B781" w14:textId="77777777" w:rsidTr="0048654D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235A9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15A02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A864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741752" w:rsidRPr="00A71CDB" w14:paraId="75B0E266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C06" w14:textId="77777777" w:rsidR="00741752" w:rsidRPr="00A71CDB" w:rsidRDefault="00741752" w:rsidP="004865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4C0E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81D1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741752" w:rsidRPr="00A71CDB" w14:paraId="65C16991" w14:textId="77777777" w:rsidTr="0048654D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A5B18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55AE5" w14:textId="77777777" w:rsidR="00741752" w:rsidRPr="00A71CDB" w:rsidRDefault="00741752" w:rsidP="0048654D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., г. Калининград, 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CDF5A" w14:textId="77777777" w:rsidR="00741752" w:rsidRPr="00A71CDB" w:rsidRDefault="00741752" w:rsidP="0048654D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741752" w:rsidRPr="00A71CDB" w14:paraId="56488F8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D2C4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1830B" w14:textId="77777777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D0EA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578C45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62D1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9B7AE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85A30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F7D7B8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524F" w14:textId="77777777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27657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2D90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01208B9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583E" w14:textId="29CE16A5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347D" w14:textId="0CDEFC98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 xml:space="preserve">Республика Польша, </w:t>
            </w:r>
            <w:r>
              <w:rPr>
                <w:rFonts w:hAnsi="Times New Roman"/>
                <w:snapToGrid w:val="0"/>
                <w:color w:val="000000"/>
              </w:rPr>
              <w:t xml:space="preserve">г. Сопот, </w:t>
            </w:r>
            <w:r w:rsidRPr="000B1E1D">
              <w:rPr>
                <w:rFonts w:hAnsi="Times New Roman"/>
              </w:rPr>
              <w:t>Аллея Неподлежности 721, г. Сопот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83E3" w14:textId="618D0DE3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8AF86E4" w14:textId="77777777" w:rsidR="00741752" w:rsidRPr="00E73387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36612673" w:rsidR="00574AF3" w:rsidRDefault="00741752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F712DFF" w:rsidR="00574AF3" w:rsidRPr="00E73387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6F62239" w:rsidR="00AD60F8" w:rsidRPr="000B1E1D" w:rsidRDefault="00AD60F8" w:rsidP="00D9127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D91270">
              <w:rPr>
                <w:rFonts w:ascii="Times New Roman" w:hAnsi="Times New Roman" w:cs="Times New Roman"/>
                <w:bCs/>
              </w:rPr>
              <w:t>899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D91270">
              <w:rPr>
                <w:rFonts w:ascii="Times New Roman" w:hAnsi="Times New Roman" w:cs="Times New Roman"/>
                <w:bCs/>
              </w:rPr>
              <w:t>5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A78D0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9A78D0" w:rsidRPr="000B1E1D" w:rsidRDefault="009A78D0" w:rsidP="009A78D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9A78D0" w:rsidRPr="000B1E1D" w:rsidRDefault="009A78D0" w:rsidP="009A78D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9A78D0" w:rsidRPr="000B1E1D" w:rsidRDefault="009A78D0" w:rsidP="009A78D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02BD0DBC" w:rsidR="009A78D0" w:rsidRPr="000B1E1D" w:rsidRDefault="009A78D0" w:rsidP="009A78D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77046BA" w:rsidR="009A78D0" w:rsidRPr="000B1E1D" w:rsidRDefault="009A78D0" w:rsidP="009A78D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0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26ACAA9F" w:rsidR="009A78D0" w:rsidRPr="000B1E1D" w:rsidRDefault="00D91270" w:rsidP="009A78D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1283A34C" w:rsidR="009A78D0" w:rsidRPr="000B1E1D" w:rsidRDefault="00D91270" w:rsidP="009A78D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</w:tr>
      <w:tr w:rsidR="00D91270" w:rsidRPr="000B1E1D" w14:paraId="3C669263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7C3CAD95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04B672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1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DDD72D6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ED47021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CCE4483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D91270" w:rsidRPr="000B1E1D" w14:paraId="02938B5B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16D547D" w:rsidR="00D91270" w:rsidRPr="000B1E1D" w:rsidRDefault="00D91270" w:rsidP="00D91270">
            <w:pPr>
              <w:snapToGrid w:val="0"/>
              <w:jc w:val="center"/>
              <w:rPr>
                <w:rFonts w:hAnsi="Times New Roman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9106561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2:00 (11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D40FA3F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2:30 (11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3FB9AD5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35261265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D91270" w:rsidRPr="000B1E1D" w14:paraId="2B365946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43584E2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19AE6A0D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3:</w:t>
            </w: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12:</w:t>
            </w: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56BDD4B0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3:25 (12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142DF55E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C044B3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D91270" w:rsidRPr="000B1E1D" w14:paraId="4518A65B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0704BE1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394FD75E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4:15 (13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4E283A5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4:20 (13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659BE493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C12844A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D91270" w:rsidRPr="000B1E1D" w14:paraId="391B6726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1EEE295B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22772498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4:</w:t>
            </w:r>
            <w:r>
              <w:rPr>
                <w:rFonts w:hAnsi="Times New Roman"/>
                <w:color w:val="000000"/>
                <w:szCs w:val="21"/>
              </w:rPr>
              <w:t>3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13:</w:t>
            </w:r>
            <w:r>
              <w:rPr>
                <w:rFonts w:hAnsi="Times New Roman"/>
                <w:color w:val="000000"/>
                <w:szCs w:val="21"/>
              </w:rPr>
              <w:t>3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5EE35FB1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4:</w:t>
            </w:r>
            <w:r>
              <w:rPr>
                <w:rFonts w:hAnsi="Times New Roman"/>
                <w:color w:val="000000"/>
                <w:szCs w:val="21"/>
              </w:rPr>
              <w:t>4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13:</w:t>
            </w:r>
            <w:r>
              <w:rPr>
                <w:rFonts w:hAnsi="Times New Roman"/>
                <w:color w:val="000000"/>
                <w:szCs w:val="21"/>
              </w:rPr>
              <w:t>4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23CFD2CF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FD070A1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D91270" w:rsidRPr="000B1E1D" w14:paraId="33C70E5B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15C74E3F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2067E4BF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5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14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47142501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359C29D5" w:rsidR="00D91270" w:rsidRPr="000B1E1D" w:rsidRDefault="00D91270" w:rsidP="00D91270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2737ADEC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14838156" w:rsidR="001761CE" w:rsidRPr="000B1E1D" w:rsidRDefault="001761CE" w:rsidP="00D9127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D91270">
              <w:rPr>
                <w:rFonts w:ascii="Times New Roman" w:hAnsi="Times New Roman" w:cs="Times New Roman"/>
                <w:bCs/>
              </w:rPr>
              <w:t>899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D91270">
              <w:rPr>
                <w:rFonts w:ascii="Times New Roman" w:hAnsi="Times New Roman" w:cs="Times New Roman"/>
                <w:bCs/>
              </w:rPr>
              <w:t>6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91270" w:rsidRPr="000B1E1D" w14:paraId="3A274806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2263441B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1788B1E9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2BEF143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szCs w:val="21"/>
              </w:rPr>
              <w:t>17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60506575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D91270" w:rsidRPr="000B1E1D" w14:paraId="3398EBD5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C6CF" w14:textId="74D4AA54" w:rsidR="00D91270" w:rsidRPr="000B1E1D" w:rsidRDefault="00D91270" w:rsidP="00D9127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E9E2" w14:textId="74C4E57F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7884" w14:textId="4F451E6B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2BB4" w14:textId="38632C2C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7:</w:t>
            </w:r>
            <w:r>
              <w:rPr>
                <w:rFonts w:hAnsi="Times New Roman"/>
                <w:color w:val="000000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8ABC" w14:textId="3F7ABAF0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7:</w:t>
            </w:r>
            <w:r>
              <w:rPr>
                <w:rFonts w:hAnsi="Times New Roman"/>
                <w:color w:val="000000"/>
                <w:szCs w:val="21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08F8" w14:textId="314D675B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CE30" w14:textId="3547D879" w:rsidR="00D91270" w:rsidRPr="000B1E1D" w:rsidRDefault="00D91270" w:rsidP="00D9127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D91270" w:rsidRPr="000B1E1D" w14:paraId="5451EF51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D91270" w:rsidRPr="000B1E1D" w:rsidRDefault="00D91270" w:rsidP="00D9127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19C9FC11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21416B2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7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7549C085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8:</w:t>
            </w:r>
            <w:r>
              <w:rPr>
                <w:rFonts w:hAnsi="Times New Roman"/>
                <w:color w:val="000000"/>
                <w:szCs w:val="21"/>
              </w:rPr>
              <w:t>0</w:t>
            </w:r>
            <w:r w:rsidRPr="00007549">
              <w:rPr>
                <w:rFonts w:hAnsi="Times New Roman"/>
                <w:color w:val="000000"/>
                <w:szCs w:val="21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D8F1AED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2EEE1B0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D91270" w:rsidRPr="000B1E1D" w14:paraId="4F38432B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D91270" w:rsidRPr="000B1E1D" w:rsidRDefault="00D91270" w:rsidP="00D9127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186CD7A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6B12522C" w:rsidR="00D91270" w:rsidRPr="000B1E1D" w:rsidRDefault="00D91270" w:rsidP="00D9127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480A8B7C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8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71D0167" w:rsidR="00D91270" w:rsidRPr="00E81C75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8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263F2F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1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5A858C5D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D91270" w:rsidRPr="000B1E1D" w14:paraId="0FD882DD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D91270" w:rsidRPr="000B1E1D" w:rsidRDefault="00D91270" w:rsidP="00D9127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0C2F4F6A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1EDFA680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8B33BC7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9:</w:t>
            </w:r>
            <w:r>
              <w:rPr>
                <w:rFonts w:hAnsi="Times New Roman"/>
                <w:color w:val="000000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2BE2A94C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9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FE14DE6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2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FFD882D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D91270" w:rsidRPr="000B1E1D" w14:paraId="6C56182E" w14:textId="77777777" w:rsidTr="00D912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D91270" w:rsidRPr="000B1E1D" w:rsidRDefault="00D91270" w:rsidP="00D9127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225E7AE5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781D4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264B1467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9:50 (20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33E852C7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20:25</w:t>
            </w:r>
            <w:r w:rsidR="00DB353D">
              <w:rPr>
                <w:rFonts w:hAnsi="Times New Roman"/>
                <w:color w:val="000000"/>
                <w:szCs w:val="21"/>
              </w:rPr>
              <w:t xml:space="preserve"> (21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13BCCEA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2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0964EC28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D91270" w:rsidRPr="000B1E1D" w14:paraId="1E83B8D8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D91270" w:rsidRPr="000B1E1D" w:rsidRDefault="00D91270" w:rsidP="00D9127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E2B218D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7962112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21:10 (2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8AB41E3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3B03A919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3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00C59DD" w:rsidR="00D91270" w:rsidRPr="000B1E1D" w:rsidRDefault="00D91270" w:rsidP="00D912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155282C" w:rsidR="00574AF3" w:rsidRPr="00FE0B9E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6D4D0BC2" w:rsidR="006C2611" w:rsidRDefault="006C2611" w:rsidP="00DB353D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DB353D">
              <w:rPr>
                <w:bCs/>
              </w:rPr>
              <w:t>899</w:t>
            </w:r>
            <w:r>
              <w:rPr>
                <w:bCs/>
              </w:rPr>
              <w:t>_2</w:t>
            </w:r>
            <w:r w:rsidR="00DB353D">
              <w:rPr>
                <w:bCs/>
              </w:rPr>
              <w:t>6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DB353D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DB353D" w:rsidRPr="0003139B" w:rsidRDefault="00DB353D" w:rsidP="00DB353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DB353D" w:rsidRPr="00AD60F8" w:rsidRDefault="00DB353D" w:rsidP="00DB353D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DB353D" w:rsidRPr="00AD60F8" w:rsidRDefault="00DB353D" w:rsidP="00DB353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592713E7" w:rsidR="00DB353D" w:rsidRPr="00AD60F8" w:rsidRDefault="00DB353D" w:rsidP="00DB353D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0F95A9D2" w:rsidR="00DB353D" w:rsidRPr="00AD60F8" w:rsidRDefault="00DB353D" w:rsidP="00DB353D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1</w:t>
            </w:r>
            <w:r>
              <w:rPr>
                <w:rFonts w:hAnsi="Times New Roman"/>
                <w:color w:val="000000"/>
                <w:szCs w:val="21"/>
              </w:rPr>
              <w:t>9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5AA1F814" w:rsidR="00DB353D" w:rsidRPr="00AD60F8" w:rsidRDefault="00DB353D" w:rsidP="00DB353D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DB353D" w:rsidRPr="00AD60F8" w:rsidRDefault="00DB353D" w:rsidP="00DB35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00617" w:rsidRPr="00AD60F8" w14:paraId="3CFC5FCA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6EF48B0D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13403CF6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264C5081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7FED6EAC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5A4DE4FE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00617" w:rsidRPr="00AD60F8" w14:paraId="0F10C70B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04A0690E" w:rsidR="00700617" w:rsidRPr="00AD60F8" w:rsidRDefault="00700617" w:rsidP="00700617">
            <w:pPr>
              <w:snapToGrid w:val="0"/>
              <w:jc w:val="center"/>
              <w:rPr>
                <w:rFonts w:hAnsi="Times New Roman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6D670E8D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color w:val="000000"/>
                <w:szCs w:val="21"/>
              </w:rPr>
              <w:t>2</w:t>
            </w:r>
            <w:r>
              <w:rPr>
                <w:rFonts w:hAnsi="Times New Roman"/>
                <w:color w:val="000000"/>
                <w:szCs w:val="21"/>
              </w:rPr>
              <w:t>0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19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723C3E47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szCs w:val="21"/>
              </w:rPr>
              <w:t>2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1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1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52BBB5F1" w:rsidR="00700617" w:rsidRPr="00087DB9" w:rsidRDefault="00700617" w:rsidP="00700617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1:3</w:t>
            </w:r>
            <w:r>
              <w:rPr>
                <w:rFonts w:hAnsi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108E8749" w:rsidR="00700617" w:rsidRPr="00087DB9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700617" w:rsidRPr="00AD60F8" w14:paraId="05701C2E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0A21FD64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11A4A9D6" w:rsidR="00700617" w:rsidRPr="00AD60F8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47428334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29C3A2AE" w:rsidR="00700617" w:rsidRPr="0060338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2:</w:t>
            </w:r>
            <w:r>
              <w:rPr>
                <w:rFonts w:hAnsi="Times New Roman"/>
                <w:szCs w:val="21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6AE11807" w:rsidR="00700617" w:rsidRPr="007441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700617" w:rsidRPr="00AD60F8" w14:paraId="15E29693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5FF4C546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2464B855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4E4C16F5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3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14022A71" w:rsidR="00700617" w:rsidRPr="001761C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3:</w:t>
            </w:r>
            <w:r>
              <w:rPr>
                <w:rFonts w:hAnsi="Times New Roman"/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01D99AAE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700617" w:rsidRPr="00AD60F8" w14:paraId="32774E0D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2D8FCB1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688B3B59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3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2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41346BFE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3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2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2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3222ECEB" w:rsidR="00700617" w:rsidRPr="001761C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4:</w:t>
            </w:r>
            <w:r>
              <w:rPr>
                <w:rFonts w:hAnsi="Times New Roman"/>
                <w:szCs w:val="21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23BA7A3B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700617" w:rsidRPr="00AD60F8" w14:paraId="1B0F7A9A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34FB3C61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95CC7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74C1703D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23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2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20E98DA5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340D40F3" w:rsidR="00700617" w:rsidRDefault="00700617" w:rsidP="00700617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07549">
              <w:rPr>
                <w:rFonts w:hAnsi="Times New Roman"/>
                <w:szCs w:val="21"/>
              </w:rPr>
              <w:t>4:</w:t>
            </w:r>
            <w:r>
              <w:rPr>
                <w:rFonts w:hAnsi="Times New Roman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66958A50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3C9BB6DF" w:rsidR="006C2611" w:rsidRPr="00AD60F8" w:rsidRDefault="006C2611" w:rsidP="0070061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700617">
              <w:rPr>
                <w:bCs/>
              </w:rPr>
              <w:t>899</w:t>
            </w:r>
            <w:r>
              <w:rPr>
                <w:bCs/>
              </w:rPr>
              <w:t>_2</w:t>
            </w:r>
            <w:r w:rsidR="00DF7569">
              <w:rPr>
                <w:bCs/>
              </w:rPr>
              <w:t>5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700617" w:rsidRPr="00AD60F8" w14:paraId="13F183AB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44EF36D4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433BC0E1" w:rsidR="00700617" w:rsidRPr="00AD60F8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2EAF6F36" w:rsidR="00700617" w:rsidRPr="001761CE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szCs w:val="21"/>
              </w:rPr>
              <w:t>1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6987F91C" w:rsidR="00700617" w:rsidRPr="00AD60F8" w:rsidRDefault="00700617" w:rsidP="00700617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700617" w:rsidRPr="00AD60F8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00617" w:rsidRPr="00AD60F8" w14:paraId="20969CDB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2C10" w14:textId="5ED5B40A" w:rsidR="00700617" w:rsidRPr="0003139B" w:rsidRDefault="00700617" w:rsidP="00700617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440C" w14:textId="1EBD0CC7" w:rsidR="00700617" w:rsidRDefault="00700617" w:rsidP="00700617">
            <w:pPr>
              <w:jc w:val="center"/>
              <w:rPr>
                <w:rFonts w:hAnsi="Times New Roman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38DB" w14:textId="1D1084E4" w:rsidR="00700617" w:rsidRPr="0056461B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01C0" w14:textId="37B1B452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F493" w14:textId="3FB02A67" w:rsidR="00700617" w:rsidRDefault="00700617" w:rsidP="007006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szCs w:val="21"/>
              </w:rPr>
              <w:t>1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6C5E" w14:textId="13BECA25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1822" w14:textId="3216283D" w:rsidR="00700617" w:rsidRDefault="00700617" w:rsidP="0070061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700617" w:rsidRPr="00AD60F8" w14:paraId="749D69B8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700617" w:rsidRPr="0003139B" w:rsidRDefault="00700617" w:rsidP="00700617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15777BA" w:rsidR="00700617" w:rsidRPr="00BA71CB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06861CBC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1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0B52CE00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0426CED9" w:rsidR="00700617" w:rsidRPr="008849EC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3878700A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700617" w:rsidRPr="00AD60F8" w14:paraId="1F7AA951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700617" w:rsidRPr="0003139B" w:rsidRDefault="00700617" w:rsidP="00700617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6301171F" w:rsidR="00700617" w:rsidRPr="00BA71CB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700617" w:rsidRPr="00AD60F8" w:rsidRDefault="00700617" w:rsidP="00700617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618907AF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073D3671" w:rsidR="00700617" w:rsidRPr="00AD60F8" w:rsidRDefault="00700617" w:rsidP="00700617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szCs w:val="21"/>
              </w:rPr>
              <w:t>12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451F764C" w:rsidR="00700617" w:rsidRPr="00CC735F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1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62BCADC4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700617" w:rsidRPr="00AD60F8" w14:paraId="00100D4B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700617" w:rsidRPr="0003139B" w:rsidRDefault="00700617" w:rsidP="00700617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3ED669B1" w:rsidR="00700617" w:rsidRPr="00BA71CB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0AAE4C31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76B7D435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0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736831DB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228A03BD" w:rsidR="00700617" w:rsidRPr="0013619E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700617" w:rsidRPr="00AD60F8" w14:paraId="5B4752B0" w14:textId="77777777" w:rsidTr="0070061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700617" w:rsidRPr="0003139B" w:rsidRDefault="00700617" w:rsidP="00700617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48D3EF61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4B44ED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6B4A727A" w:rsidR="00700617" w:rsidRPr="007441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4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15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00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5859180E" w:rsidR="00700617" w:rsidRPr="007441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4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3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15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3</w:t>
            </w:r>
            <w:r w:rsidRPr="00007549">
              <w:rPr>
                <w:rFonts w:hAnsi="Times New Roman"/>
                <w:color w:val="000000"/>
                <w:szCs w:val="21"/>
              </w:rPr>
              <w:t>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07AFE5AE" w:rsidR="00700617" w:rsidRPr="007441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2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5386EA50" w:rsidR="00700617" w:rsidRPr="007441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700617" w:rsidRPr="00AD60F8" w14:paraId="5B48A6BE" w14:textId="77777777" w:rsidTr="00D8280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700617" w:rsidRPr="0003139B" w:rsidRDefault="00700617" w:rsidP="0070061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700617" w:rsidRPr="00AD60F8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21EE46A8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szCs w:val="21"/>
              </w:rPr>
              <w:t>15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  <w:r w:rsidRPr="00007549">
              <w:rPr>
                <w:rFonts w:hAnsi="Times New Roman"/>
                <w:color w:val="000000"/>
                <w:szCs w:val="21"/>
              </w:rPr>
              <w:t xml:space="preserve"> (</w:t>
            </w:r>
            <w:r>
              <w:rPr>
                <w:rFonts w:hAnsi="Times New Roman"/>
                <w:color w:val="000000"/>
                <w:szCs w:val="21"/>
              </w:rPr>
              <w:t>16</w:t>
            </w:r>
            <w:r w:rsidRPr="00007549">
              <w:rPr>
                <w:rFonts w:hAnsi="Times New Roman"/>
                <w:color w:val="000000"/>
                <w:szCs w:val="21"/>
              </w:rPr>
              <w:t>:</w:t>
            </w:r>
            <w:r>
              <w:rPr>
                <w:rFonts w:hAnsi="Times New Roman"/>
                <w:color w:val="000000"/>
                <w:szCs w:val="21"/>
              </w:rPr>
              <w:t>45</w:t>
            </w:r>
            <w:r w:rsidRPr="00007549">
              <w:rPr>
                <w:rFonts w:hAnsi="Times New Roman"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FB59" w14:textId="5F641D35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4172D69E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4:</w:t>
            </w:r>
            <w:r>
              <w:rPr>
                <w:rFonts w:hAnsi="Times New Roman"/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68022F17" w:rsidR="00700617" w:rsidRDefault="00700617" w:rsidP="007006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54CC0AAA" w14:textId="77777777" w:rsidR="00A25817" w:rsidRDefault="00A25817" w:rsidP="00A25817"/>
    <w:p w14:paraId="34855682" w14:textId="71A50381" w:rsidR="000B1E1D" w:rsidRDefault="00F05726" w:rsidP="0040228E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62375E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AC58C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4A702" w14:textId="77777777" w:rsidR="00F05726" w:rsidRPr="000B1E1D" w:rsidRDefault="00F05726" w:rsidP="0062375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  <w:bookmarkStart w:id="1" w:name="_GoBack"/>
        <w:bookmarkEnd w:id="1"/>
      </w:tr>
      <w:bookmarkEnd w:id="0"/>
      <w:tr w:rsidR="00F05726" w:rsidRPr="000B1E1D" w14:paraId="2C59CA6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BB001E" w14:textId="70957786" w:rsidR="00F05726" w:rsidRPr="000B1E1D" w:rsidRDefault="00F05726" w:rsidP="00F05726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F8B2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028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78376" w14:textId="570AFC0D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иевск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0E18" w14:textId="512E3D5A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953AE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420C3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D9A3FE" w14:textId="18B2FDC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283A" w14:textId="3E99EA48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304816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0D2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8FFA1F" w14:textId="72B432F5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B4663" w14:textId="509F1B73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003087C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0D4F48" w14:textId="602E7379" w:rsidR="00F05726" w:rsidRPr="000B1E1D" w:rsidRDefault="00F05726" w:rsidP="00F0572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464E0E" w:rsidRPr="000B1E1D">
              <w:rPr>
                <w:rFonts w:hAnsi="Times New Roman"/>
              </w:rPr>
              <w:t xml:space="preserve"> Железнодорожн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06A796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D3F99" w14:textId="6B336CA1" w:rsidR="00F05726" w:rsidRDefault="00F05726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64E0E">
              <w:rPr>
                <w:rFonts w:hAnsi="Times New Roman"/>
              </w:rPr>
              <w:t>А. Суворова</w:t>
            </w:r>
            <w:r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16D8C3BE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B4DE12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6D731" w14:textId="30C7A0BE" w:rsidR="00F05726" w:rsidRPr="000B1E1D" w:rsidRDefault="00464E0E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C71B00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02966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D11349" w14:textId="393D2E9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9A34" w14:textId="7D64EBB4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D52B6D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50CA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E3E05" w14:textId="7B316AE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25F2" w14:textId="23B3652F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052BA8" w:rsidRPr="000B1E1D" w14:paraId="015B95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70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81595F" w14:textId="3179F6B8" w:rsidR="00052BA8" w:rsidRPr="000B1E1D" w:rsidRDefault="00052BA8" w:rsidP="00052BA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8BF3" w14:textId="7F499BE0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A2B9B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92B01" w14:textId="77777777" w:rsidR="00052BA8" w:rsidRPr="0000767C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53ECA6F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4F1803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3AC4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A45589" w14:textId="5FD032AA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2490" w14:textId="38CF526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443EA0E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9EBFEE" w14:textId="65C602FF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0E23344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F19F3F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716351" w14:textId="2B392B3D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кольцо </w:t>
            </w:r>
            <w:r>
              <w:rPr>
                <w:rFonts w:hAnsi="Times New Roman"/>
              </w:rPr>
              <w:t>Леер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41BC13E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118A381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1E2744" w14:textId="4B8B8B50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1A314909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BB0E62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06A094" w14:textId="77777777" w:rsidR="00052BA8" w:rsidRPr="000B1E1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2C23A1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893D73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17D410" w14:textId="6DFAEA30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385064C7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5BF1E15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2C5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7CB768" w14:textId="2C37C355" w:rsidR="00052BA8" w:rsidRPr="000B1E1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рюнвальдская </w:t>
            </w:r>
            <w:r w:rsidRPr="000B1E1D">
              <w:rPr>
                <w:rFonts w:hAnsi="Times New Roman"/>
              </w:rPr>
              <w:t>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C90D" w14:textId="7F36E51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38BB3B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CC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44C8F8" w14:textId="23D7B891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C1BC" w14:textId="77FF38B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0DB61D3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1A4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18BF45" w14:textId="500360C9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B8D9" w14:textId="152F6F1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65F013A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1BA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4A060D" w14:textId="6C0B55FA" w:rsidR="00052BA8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EA88" w14:textId="57C69303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9F0495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E97F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6AE34C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50EC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387F01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E85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841F9" w14:textId="7DFCA513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9910" w14:textId="4300B5C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19D61F6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05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C1F5F" w14:textId="68BBD55C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3515" w14:textId="0D4985C2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090406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E7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C25E3" w14:textId="400D4A38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48B5" w14:textId="589D126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4BC72B5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A87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43047" w14:textId="680DC862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Марынарки Польскей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C7DE" w14:textId="1CD70834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5FA7D3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33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98F38" w14:textId="25B46245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3873" w14:textId="00627B20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32E50DF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279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B8EEC" w14:textId="392BEAC8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96A7" w14:textId="5D1A31FF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1C31C1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CA7A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95A63" w14:textId="3990345C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6D5" w14:textId="50FCE665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5D8CFA3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B26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0BDC2" w14:textId="55A79242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3 М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9910" w14:textId="111F81F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BC1C62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BE5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1F4E2" w14:textId="15BC2437" w:rsidR="00BA06A9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3248" w14:textId="00CAA3D3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751D74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B7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2DD4E5" w14:textId="4457AFCF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1CAC" w14:textId="78FB921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0CBE390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45575" w14:textId="77A6AFDB" w:rsidR="00F05726" w:rsidRPr="000B1E1D" w:rsidRDefault="00A13B6C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8AD76E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83D3E" w14:textId="28BC99A7" w:rsidR="00F05726" w:rsidRPr="000B1E1D" w:rsidRDefault="00A13B6C" w:rsidP="00A13B6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AB9551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BA3900" w14:textId="15DC031F" w:rsidR="00F05726" w:rsidRPr="00E44CED" w:rsidRDefault="00A13B6C" w:rsidP="00A13B6C">
            <w:pPr>
              <w:rPr>
                <w:rFonts w:hAnsi="Times New Roman"/>
                <w:color w:val="000000"/>
                <w:highlight w:val="yellow"/>
              </w:rPr>
            </w:pPr>
            <w:r w:rsidRPr="00E44CED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E44CED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174F84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EE6D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EDC74F" w14:textId="283E7C32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D0FA" w14:textId="002F3F4B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BA768E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B8E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3E60FE" w14:textId="06D7203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 xml:space="preserve">Прогулочная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B97A" w14:textId="3CFA8AC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0593118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58A0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D3B2CA" w14:textId="316DA0C8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 xml:space="preserve"> Аббата Яц</w:t>
            </w:r>
            <w:r>
              <w:rPr>
                <w:rFonts w:hAnsi="Times New Roman"/>
              </w:rPr>
              <w:t>ека Рыбинс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BFDB" w14:textId="72AB9FEE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0A7EBC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4F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749566" w14:textId="1674D628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426F9" w14:textId="3D2355E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681D31A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1A1F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26FDFC" w14:textId="770CE81B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DE0" w14:textId="0FA3AD94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FB43A1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7D1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DDAF1F" w14:textId="0F5B7B3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B50" w14:textId="1546C9C1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AB818E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652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80C463" w14:textId="248D8AD1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 xml:space="preserve"> Аббата Яц</w:t>
            </w:r>
            <w:r>
              <w:rPr>
                <w:rFonts w:hAnsi="Times New Roman"/>
              </w:rPr>
              <w:t>ека Рыбинс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C72F" w14:textId="57B6B36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055426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4C8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7CCC3C" w14:textId="06C1F880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 xml:space="preserve">Прогулочная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D092" w14:textId="170E2CE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CACB57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1C8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FD2769" w14:textId="56FBC261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9BBF" w14:textId="15DE28C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63041C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C9F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F053D4" w14:textId="7442AB88" w:rsidR="00E44CED" w:rsidRDefault="00E44CED" w:rsidP="00E44CED">
            <w:pPr>
              <w:rPr>
                <w:rFonts w:hAnsi="Times New Roman"/>
              </w:rPr>
            </w:pPr>
            <w:r w:rsidRPr="00E44CED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E313" w14:textId="06CF72B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7B9608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2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AE6BE" w14:textId="0D73885E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D745" w14:textId="5F70020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F136E1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637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7BCA57" w14:textId="514EDB51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139D" w14:textId="670AF845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E0271B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67AF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82109" w14:textId="7DE11448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1ECC" w14:textId="2AE3699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DE14A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AF8B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39174D" w14:textId="2483B400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BA78" w14:textId="71560590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2E6814D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32FE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722199" w14:textId="7EBEB9F2" w:rsidR="00E44CED" w:rsidRDefault="00E44CED" w:rsidP="00E44CED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ул. 3 М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FD700" w14:textId="0C206B5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B9472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C3E5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D1B48" w14:textId="1822E778" w:rsidR="00F05726" w:rsidRPr="000B1E1D" w:rsidRDefault="00CD60E3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72F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360F4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1A3C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7252" w14:textId="0E02AA3B" w:rsidR="00F05726" w:rsidRPr="000B1E1D" w:rsidRDefault="00CD60E3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9DD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62B9A3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D58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DD70" w14:textId="6D78A71E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</w:t>
            </w:r>
            <w:r w:rsidR="00F05726"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BE0C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D5A80C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113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A2228" w14:textId="1B12464D" w:rsidR="00F05726" w:rsidRPr="000B1E1D" w:rsidRDefault="00E06D22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  <w:color w:val="000000"/>
              </w:rPr>
              <w:t>Марынарки Польскей</w:t>
            </w:r>
            <w:r>
              <w:rPr>
                <w:rFonts w:hAnsi="Times New Roman"/>
              </w:rPr>
              <w:t xml:space="preserve">, </w:t>
            </w:r>
            <w:r w:rsidR="00F05726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3FF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70A90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AAD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B2428" w14:textId="38811039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="00F05726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ED0B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28641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C79B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168BC" w14:textId="2DE954E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F5ED" w14:textId="68B8E240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8C65A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3F5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CB192" w14:textId="79985A3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4F19F" w14:textId="17CCA5B1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681375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FF8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8C328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D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A704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64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16396B" w14:textId="18563976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="00F05726"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5688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BF80EB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7F7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34EA9D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Леер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7DB3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BBA8E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A39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35290" w14:textId="43EA5315" w:rsidR="00F05726" w:rsidRPr="000B1E1D" w:rsidRDefault="00BA06A9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а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55AD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FD9659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474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BAA625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9F2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05A80D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33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FCB57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563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4A6AA1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20B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D6600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рюнвальдская алле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DB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769D74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C66F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45B7B" w14:textId="6CE0F86B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63848" w14:textId="0ED952E3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968BC4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27F1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91EC39" w14:textId="5EBDB636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4E6" w14:textId="424D7A4C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C08A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76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AFD00" w14:textId="33AFC887" w:rsidR="00BA06A9" w:rsidRPr="000B1E1D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AC22" w14:textId="3159996A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0435BA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0FB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0957" w14:textId="5CF081C1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4658" w14:textId="447018A0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9C12BF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428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6EA83" w14:textId="111B9144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7E67" w14:textId="549994A9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7E9028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174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96D8F" w14:textId="77777777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E955" w14:textId="5EA64F04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05D6A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C8C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EDB462" w14:textId="7BC847F3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01BE" w14:textId="2D32459D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7FC53B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E6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884982" w14:textId="539B9FB2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D7D1" w14:textId="2785529D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4B13330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7B8C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349F46" w14:textId="0BEEA304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0C2F" w14:textId="40BF0A21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00C593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ED07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08C19" w14:textId="4A4C6060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6243" w14:textId="7BF47D8F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8AB7D1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550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526BC" w14:textId="49E72B70" w:rsidR="00F05726" w:rsidRPr="000B1E1D" w:rsidRDefault="00BA06A9" w:rsidP="00AC58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. Суворов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E1A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2CE3F1D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5AB9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B57094" w14:textId="22818ACB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C3E6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0258C043" w14:textId="77777777" w:rsidR="003E0293" w:rsidRPr="00C20FD9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77777777" w:rsidR="003E0293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AC58C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4E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16B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C8B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54EB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9A5A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63C50117" w:rsidR="003E0293" w:rsidRPr="00AC3080" w:rsidRDefault="00706A6C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AC58CF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C6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9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92D3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C64" w14:textId="77777777" w:rsidR="003E0293" w:rsidRPr="00C20FD9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B78" w14:textId="77777777" w:rsidR="003E0293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1CA" w14:textId="77777777" w:rsidR="003E0293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6253AD98" w:rsidR="003E0293" w:rsidRPr="00AC3080" w:rsidRDefault="00706A6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Pr="00A25817" w:rsidRDefault="003E0293" w:rsidP="00A25817"/>
    <w:sectPr w:rsidR="003E0293" w:rsidRPr="00A25817" w:rsidSect="0040228E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48654D" w:rsidRDefault="0048654D" w:rsidP="008D1B8E">
      <w:r>
        <w:separator/>
      </w:r>
    </w:p>
  </w:endnote>
  <w:endnote w:type="continuationSeparator" w:id="0">
    <w:p w14:paraId="548E417A" w14:textId="77777777" w:rsidR="0048654D" w:rsidRDefault="0048654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48654D" w:rsidRDefault="0048654D" w:rsidP="008D1B8E">
      <w:r>
        <w:separator/>
      </w:r>
    </w:p>
  </w:footnote>
  <w:footnote w:type="continuationSeparator" w:id="0">
    <w:p w14:paraId="05847AEA" w14:textId="77777777" w:rsidR="0048654D" w:rsidRDefault="0048654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2BA8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1ECE"/>
    <w:rsid w:val="001059A5"/>
    <w:rsid w:val="00114103"/>
    <w:rsid w:val="00116DDB"/>
    <w:rsid w:val="00126D10"/>
    <w:rsid w:val="001310CF"/>
    <w:rsid w:val="00131ADB"/>
    <w:rsid w:val="00132036"/>
    <w:rsid w:val="0013619E"/>
    <w:rsid w:val="00142312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0E8F"/>
    <w:rsid w:val="00317DA7"/>
    <w:rsid w:val="00320AEB"/>
    <w:rsid w:val="003461CC"/>
    <w:rsid w:val="003613F7"/>
    <w:rsid w:val="00375A6D"/>
    <w:rsid w:val="003A5A4B"/>
    <w:rsid w:val="003B2DE2"/>
    <w:rsid w:val="003B30EF"/>
    <w:rsid w:val="003B3A8B"/>
    <w:rsid w:val="003C5903"/>
    <w:rsid w:val="003C7B0D"/>
    <w:rsid w:val="003D2E41"/>
    <w:rsid w:val="003E0293"/>
    <w:rsid w:val="003F2FF0"/>
    <w:rsid w:val="0040228E"/>
    <w:rsid w:val="00404C64"/>
    <w:rsid w:val="00414FF3"/>
    <w:rsid w:val="004241FB"/>
    <w:rsid w:val="004250D9"/>
    <w:rsid w:val="0043578E"/>
    <w:rsid w:val="00436F4C"/>
    <w:rsid w:val="00446C68"/>
    <w:rsid w:val="0045388C"/>
    <w:rsid w:val="00454886"/>
    <w:rsid w:val="00464E0E"/>
    <w:rsid w:val="004735F7"/>
    <w:rsid w:val="004753B1"/>
    <w:rsid w:val="004768C6"/>
    <w:rsid w:val="004819F4"/>
    <w:rsid w:val="00481D82"/>
    <w:rsid w:val="0048654D"/>
    <w:rsid w:val="004920BB"/>
    <w:rsid w:val="00496F52"/>
    <w:rsid w:val="004A16BD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1347D"/>
    <w:rsid w:val="0053157B"/>
    <w:rsid w:val="005322B8"/>
    <w:rsid w:val="00552F34"/>
    <w:rsid w:val="00553C90"/>
    <w:rsid w:val="0055784A"/>
    <w:rsid w:val="00561B19"/>
    <w:rsid w:val="00570615"/>
    <w:rsid w:val="005718E2"/>
    <w:rsid w:val="00574AF3"/>
    <w:rsid w:val="00581496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5F25F7"/>
    <w:rsid w:val="0060338E"/>
    <w:rsid w:val="00610F4F"/>
    <w:rsid w:val="0062375E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C54B0"/>
    <w:rsid w:val="006D69ED"/>
    <w:rsid w:val="006E2F13"/>
    <w:rsid w:val="006E5B22"/>
    <w:rsid w:val="006E7C75"/>
    <w:rsid w:val="00700617"/>
    <w:rsid w:val="00706A6C"/>
    <w:rsid w:val="00726EA2"/>
    <w:rsid w:val="00741752"/>
    <w:rsid w:val="00744117"/>
    <w:rsid w:val="00746E04"/>
    <w:rsid w:val="00755178"/>
    <w:rsid w:val="00755FEC"/>
    <w:rsid w:val="00771A07"/>
    <w:rsid w:val="007A368A"/>
    <w:rsid w:val="007A526C"/>
    <w:rsid w:val="007A5ECD"/>
    <w:rsid w:val="007B6E16"/>
    <w:rsid w:val="007C2FA4"/>
    <w:rsid w:val="007D1A79"/>
    <w:rsid w:val="007D5DBB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15C5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A78D0"/>
    <w:rsid w:val="009F3A22"/>
    <w:rsid w:val="00A05CFE"/>
    <w:rsid w:val="00A129C0"/>
    <w:rsid w:val="00A13B6C"/>
    <w:rsid w:val="00A1476E"/>
    <w:rsid w:val="00A247DA"/>
    <w:rsid w:val="00A25817"/>
    <w:rsid w:val="00A454B9"/>
    <w:rsid w:val="00A47E91"/>
    <w:rsid w:val="00A6359D"/>
    <w:rsid w:val="00A841E1"/>
    <w:rsid w:val="00A84640"/>
    <w:rsid w:val="00A86CD8"/>
    <w:rsid w:val="00AA7DC1"/>
    <w:rsid w:val="00AB046D"/>
    <w:rsid w:val="00AB0711"/>
    <w:rsid w:val="00AB29CB"/>
    <w:rsid w:val="00AC3080"/>
    <w:rsid w:val="00AC58CF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49BD"/>
    <w:rsid w:val="00B55CC7"/>
    <w:rsid w:val="00B63834"/>
    <w:rsid w:val="00B81CAD"/>
    <w:rsid w:val="00B920DD"/>
    <w:rsid w:val="00B94722"/>
    <w:rsid w:val="00BA06A9"/>
    <w:rsid w:val="00BA71CB"/>
    <w:rsid w:val="00BB5005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229D6"/>
    <w:rsid w:val="00C72ABE"/>
    <w:rsid w:val="00C81F22"/>
    <w:rsid w:val="00C83642"/>
    <w:rsid w:val="00C854EC"/>
    <w:rsid w:val="00C86B64"/>
    <w:rsid w:val="00CA0149"/>
    <w:rsid w:val="00CC1EB1"/>
    <w:rsid w:val="00CC3480"/>
    <w:rsid w:val="00CC5545"/>
    <w:rsid w:val="00CC735F"/>
    <w:rsid w:val="00CD60E3"/>
    <w:rsid w:val="00CE6CCB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709CE"/>
    <w:rsid w:val="00D75F5B"/>
    <w:rsid w:val="00D8003F"/>
    <w:rsid w:val="00D84AD4"/>
    <w:rsid w:val="00D84B4D"/>
    <w:rsid w:val="00D850B3"/>
    <w:rsid w:val="00D86A7E"/>
    <w:rsid w:val="00D907B5"/>
    <w:rsid w:val="00D91270"/>
    <w:rsid w:val="00D95CFE"/>
    <w:rsid w:val="00DA4EAA"/>
    <w:rsid w:val="00DA6280"/>
    <w:rsid w:val="00DA7C1C"/>
    <w:rsid w:val="00DB353D"/>
    <w:rsid w:val="00DD5963"/>
    <w:rsid w:val="00DD7A98"/>
    <w:rsid w:val="00DF08F8"/>
    <w:rsid w:val="00DF2264"/>
    <w:rsid w:val="00DF7569"/>
    <w:rsid w:val="00E06D22"/>
    <w:rsid w:val="00E1243B"/>
    <w:rsid w:val="00E16ED4"/>
    <w:rsid w:val="00E171E4"/>
    <w:rsid w:val="00E25F97"/>
    <w:rsid w:val="00E278A4"/>
    <w:rsid w:val="00E27975"/>
    <w:rsid w:val="00E42FD9"/>
    <w:rsid w:val="00E44CED"/>
    <w:rsid w:val="00E53A3E"/>
    <w:rsid w:val="00E61250"/>
    <w:rsid w:val="00E73387"/>
    <w:rsid w:val="00E81C75"/>
    <w:rsid w:val="00E8241C"/>
    <w:rsid w:val="00E91492"/>
    <w:rsid w:val="00EA15A2"/>
    <w:rsid w:val="00EB704F"/>
    <w:rsid w:val="00ED46B4"/>
    <w:rsid w:val="00F0025E"/>
    <w:rsid w:val="00F05726"/>
    <w:rsid w:val="00F3051C"/>
    <w:rsid w:val="00F363C8"/>
    <w:rsid w:val="00F5044D"/>
    <w:rsid w:val="00F52978"/>
    <w:rsid w:val="00F63F26"/>
    <w:rsid w:val="00F65F00"/>
    <w:rsid w:val="00F726FE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741752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995B-A384-4441-853E-5543B4C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9</cp:revision>
  <cp:lastPrinted>2023-04-04T11:36:00Z</cp:lastPrinted>
  <dcterms:created xsi:type="dcterms:W3CDTF">2025-07-17T12:32:00Z</dcterms:created>
  <dcterms:modified xsi:type="dcterms:W3CDTF">2025-07-1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